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E600" w14:textId="25C9C9A0" w:rsidR="00A64922" w:rsidRDefault="00A64922" w:rsidP="00956359"/>
    <w:p w14:paraId="05600AF7" w14:textId="77777777" w:rsidR="00956359" w:rsidRPr="00140772" w:rsidRDefault="00956359" w:rsidP="00956359">
      <w:pPr>
        <w:bidi w:val="0"/>
        <w:jc w:val="center"/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</w:pPr>
      <w:r w:rsidRPr="00140772"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  <w:t xml:space="preserve">School: </w:t>
      </w:r>
      <w:r w:rsidRPr="00140772">
        <w:rPr>
          <w:rFonts w:ascii="Comic Sans MS" w:hAnsi="Comic Sans MS" w:cs="ComicsH" w:hint="cs"/>
          <w:b/>
          <w:bCs/>
          <w:color w:val="ED7D31" w:themeColor="accent2"/>
          <w:sz w:val="36"/>
          <w:szCs w:val="30"/>
        </w:rPr>
        <w:t>M</w:t>
      </w:r>
      <w:r w:rsidRPr="00140772">
        <w:rPr>
          <w:rFonts w:ascii="Comic Sans MS" w:hAnsi="Comic Sans MS" w:cs="ComicsH"/>
          <w:b/>
          <w:bCs/>
          <w:color w:val="ED7D31" w:themeColor="accent2"/>
          <w:sz w:val="36"/>
          <w:szCs w:val="30"/>
        </w:rPr>
        <w:t>atch them up!</w:t>
      </w:r>
    </w:p>
    <w:p w14:paraId="50915DDA" w14:textId="77777777" w:rsidR="00956359" w:rsidRDefault="00956359" w:rsidP="00956359">
      <w:pPr>
        <w:jc w:val="right"/>
        <w:rPr>
          <w:rFonts w:ascii="Comic Sans MS" w:hAnsi="Comic Sans MS" w:cs="ComicsH"/>
          <w:sz w:val="24"/>
          <w:szCs w:val="24"/>
        </w:rPr>
      </w:pPr>
      <w:r>
        <w:rPr>
          <w:rFonts w:ascii="Comic Sans MS" w:hAnsi="Comic Sans MS" w:cs="ComicsH" w:hint="cs"/>
          <w:sz w:val="24"/>
          <w:szCs w:val="24"/>
        </w:rPr>
        <w:t>D</w:t>
      </w:r>
      <w:r>
        <w:rPr>
          <w:rFonts w:ascii="Comic Sans MS" w:hAnsi="Comic Sans MS" w:cs="ComicsH"/>
          <w:sz w:val="24"/>
          <w:szCs w:val="24"/>
        </w:rPr>
        <w:t>raw a line to match the picture to its word.</w:t>
      </w:r>
    </w:p>
    <w:p w14:paraId="73CA4FE8" w14:textId="77777777" w:rsidR="00956359" w:rsidRPr="00684565" w:rsidRDefault="00956359" w:rsidP="00956359">
      <w:pPr>
        <w:rPr>
          <w:rFonts w:ascii="Comic Sans MS" w:hAnsi="Comic Sans MS" w:cs="ComicsH"/>
          <w:sz w:val="24"/>
          <w:szCs w:val="24"/>
        </w:rPr>
      </w:pPr>
      <w:r w:rsidRPr="00684565">
        <w:rPr>
          <w:rFonts w:ascii="Comic Sans MS" w:hAnsi="Comic Sans MS" w:cs="ComicsH" w:hint="cs"/>
          <w:sz w:val="24"/>
          <w:szCs w:val="24"/>
          <w:rtl/>
        </w:rPr>
        <w:t>ציירו</w:t>
      </w:r>
      <w:r>
        <w:rPr>
          <w:rFonts w:ascii="Comic Sans MS" w:hAnsi="Comic Sans MS" w:cs="ComicsH" w:hint="cs"/>
          <w:sz w:val="24"/>
          <w:szCs w:val="24"/>
          <w:rtl/>
        </w:rPr>
        <w:t xml:space="preserve"> קו כדי להתאים את התמונה למילה שלה.</w:t>
      </w:r>
    </w:p>
    <w:p w14:paraId="33685DB6" w14:textId="77777777" w:rsidR="00956359" w:rsidRPr="006303DA" w:rsidRDefault="00956359" w:rsidP="00956359">
      <w:pPr>
        <w:jc w:val="right"/>
        <w:rPr>
          <w:rFonts w:ascii="Comic Sans MS" w:hAnsi="Comic Sans MS" w:cs="ComicsH"/>
          <w:sz w:val="24"/>
          <w:szCs w:val="24"/>
          <w:rtl/>
        </w:rPr>
      </w:pPr>
    </w:p>
    <w:p w14:paraId="45DFCE48" w14:textId="77777777" w:rsidR="00956359" w:rsidRPr="006B3DC4" w:rsidRDefault="00956359" w:rsidP="00956359">
      <w:pPr>
        <w:ind w:left="709"/>
        <w:jc w:val="right"/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bidiVisual/>
        <w:tblW w:w="10557" w:type="dxa"/>
        <w:tblLook w:val="04A0" w:firstRow="1" w:lastRow="0" w:firstColumn="1" w:lastColumn="0" w:noHBand="0" w:noVBand="1"/>
      </w:tblPr>
      <w:tblGrid>
        <w:gridCol w:w="1354"/>
        <w:gridCol w:w="1701"/>
        <w:gridCol w:w="2192"/>
        <w:gridCol w:w="1623"/>
        <w:gridCol w:w="1534"/>
        <w:gridCol w:w="2153"/>
      </w:tblGrid>
      <w:tr w:rsidR="00956359" w14:paraId="03E56BE2" w14:textId="77777777" w:rsidTr="00CE2EA1">
        <w:trPr>
          <w:trHeight w:val="708"/>
        </w:trPr>
        <w:tc>
          <w:tcPr>
            <w:tcW w:w="1354" w:type="dxa"/>
            <w:vAlign w:val="center"/>
          </w:tcPr>
          <w:p w14:paraId="35F97EB7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pencil</w:t>
            </w:r>
          </w:p>
        </w:tc>
        <w:tc>
          <w:tcPr>
            <w:tcW w:w="1701" w:type="dxa"/>
            <w:vAlign w:val="center"/>
          </w:tcPr>
          <w:p w14:paraId="3F7F1529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eraser</w:t>
            </w:r>
          </w:p>
        </w:tc>
        <w:tc>
          <w:tcPr>
            <w:tcW w:w="2192" w:type="dxa"/>
            <w:vAlign w:val="center"/>
          </w:tcPr>
          <w:p w14:paraId="095BA834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sit down</w:t>
            </w:r>
          </w:p>
        </w:tc>
        <w:tc>
          <w:tcPr>
            <w:tcW w:w="1623" w:type="dxa"/>
            <w:vAlign w:val="center"/>
          </w:tcPr>
          <w:p w14:paraId="1C50925B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scissors</w:t>
            </w:r>
          </w:p>
        </w:tc>
        <w:tc>
          <w:tcPr>
            <w:tcW w:w="1534" w:type="dxa"/>
            <w:vAlign w:val="center"/>
          </w:tcPr>
          <w:p w14:paraId="5A0B8120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stand up</w:t>
            </w:r>
          </w:p>
        </w:tc>
        <w:tc>
          <w:tcPr>
            <w:tcW w:w="2153" w:type="dxa"/>
            <w:vAlign w:val="center"/>
          </w:tcPr>
          <w:p w14:paraId="0665A130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children</w:t>
            </w:r>
          </w:p>
        </w:tc>
      </w:tr>
      <w:tr w:rsidR="00956359" w14:paraId="64D67E86" w14:textId="77777777" w:rsidTr="00CE2EA1">
        <w:trPr>
          <w:trHeight w:val="708"/>
        </w:trPr>
        <w:tc>
          <w:tcPr>
            <w:tcW w:w="1354" w:type="dxa"/>
            <w:vAlign w:val="center"/>
          </w:tcPr>
          <w:p w14:paraId="13686E7B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glue</w:t>
            </w:r>
          </w:p>
        </w:tc>
        <w:tc>
          <w:tcPr>
            <w:tcW w:w="1701" w:type="dxa"/>
            <w:vAlign w:val="center"/>
          </w:tcPr>
          <w:p w14:paraId="2863330F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markers</w:t>
            </w:r>
          </w:p>
        </w:tc>
        <w:tc>
          <w:tcPr>
            <w:tcW w:w="2192" w:type="dxa"/>
            <w:vAlign w:val="center"/>
          </w:tcPr>
          <w:p w14:paraId="00AAA024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pencil case</w:t>
            </w:r>
          </w:p>
        </w:tc>
        <w:tc>
          <w:tcPr>
            <w:tcW w:w="1623" w:type="dxa"/>
            <w:vAlign w:val="center"/>
          </w:tcPr>
          <w:p w14:paraId="2CCE48D1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ruler</w:t>
            </w:r>
          </w:p>
        </w:tc>
        <w:tc>
          <w:tcPr>
            <w:tcW w:w="1534" w:type="dxa"/>
            <w:vAlign w:val="center"/>
          </w:tcPr>
          <w:p w14:paraId="00CC3533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quiet</w:t>
            </w:r>
          </w:p>
        </w:tc>
        <w:tc>
          <w:tcPr>
            <w:tcW w:w="2153" w:type="dxa"/>
            <w:vAlign w:val="center"/>
          </w:tcPr>
          <w:p w14:paraId="35219824" w14:textId="77777777" w:rsidR="00956359" w:rsidRPr="00140772" w:rsidRDefault="00956359" w:rsidP="00CE2EA1">
            <w:pPr>
              <w:jc w:val="center"/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</w:pPr>
            <w:r w:rsidRPr="00140772">
              <w:rPr>
                <w:rFonts w:ascii="Comic Sans MS" w:hAnsi="Comic Sans MS"/>
                <w:color w:val="C45911" w:themeColor="accent2" w:themeShade="BF"/>
                <w:sz w:val="32"/>
                <w:szCs w:val="32"/>
              </w:rPr>
              <w:t>notebook</w:t>
            </w:r>
          </w:p>
        </w:tc>
      </w:tr>
    </w:tbl>
    <w:p w14:paraId="13C0B56C" w14:textId="77777777" w:rsidR="00956359" w:rsidRPr="00615E4B" w:rsidRDefault="00956359" w:rsidP="00956359">
      <w:pPr>
        <w:ind w:left="709"/>
        <w:rPr>
          <w:rFonts w:cs="ComicsH"/>
          <w:sz w:val="24"/>
          <w:szCs w:val="24"/>
          <w:rtl/>
        </w:rPr>
      </w:pPr>
      <w:r w:rsidRPr="00FA6E04">
        <w:t xml:space="preserve"> </w:t>
      </w:r>
    </w:p>
    <w:p w14:paraId="62FCA26F" w14:textId="77777777" w:rsidR="00956359" w:rsidRDefault="00956359" w:rsidP="00956359">
      <w:pPr>
        <w:jc w:val="right"/>
        <w:rPr>
          <w:rtl/>
        </w:rPr>
      </w:pPr>
    </w:p>
    <w:p w14:paraId="10F070FE" w14:textId="77777777" w:rsidR="00956359" w:rsidRPr="006A18E5" w:rsidRDefault="00956359" w:rsidP="00956359">
      <w:pPr>
        <w:rPr>
          <w:rtl/>
        </w:rPr>
      </w:pPr>
    </w:p>
    <w:tbl>
      <w:tblPr>
        <w:tblStyle w:val="TableGrid"/>
        <w:tblpPr w:leftFromText="180" w:rightFromText="180" w:vertAnchor="page" w:horzAnchor="margin" w:tblpY="6946"/>
        <w:bidiVisual/>
        <w:tblW w:w="10364" w:type="dxa"/>
        <w:tblLook w:val="04A0" w:firstRow="1" w:lastRow="0" w:firstColumn="1" w:lastColumn="0" w:noHBand="0" w:noVBand="1"/>
      </w:tblPr>
      <w:tblGrid>
        <w:gridCol w:w="1656"/>
        <w:gridCol w:w="1806"/>
        <w:gridCol w:w="1604"/>
        <w:gridCol w:w="1866"/>
        <w:gridCol w:w="1506"/>
        <w:gridCol w:w="1926"/>
      </w:tblGrid>
      <w:tr w:rsidR="00956359" w14:paraId="35CADEB1" w14:textId="77777777" w:rsidTr="00CE2EA1">
        <w:trPr>
          <w:trHeight w:val="1499"/>
        </w:trPr>
        <w:tc>
          <w:tcPr>
            <w:tcW w:w="1656" w:type="dxa"/>
          </w:tcPr>
          <w:p w14:paraId="732B6CA1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5E26D2" wp14:editId="6F03F7F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41935</wp:posOffset>
                  </wp:positionV>
                  <wp:extent cx="728980" cy="553085"/>
                  <wp:effectExtent l="0" t="0" r="0" b="0"/>
                  <wp:wrapSquare wrapText="bothSides"/>
                  <wp:docPr id="6" name="Picture 6" descr="Eraser, School, Supplies, Office, Drawing,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raser, School, Supplies, Office, Drawing,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6" w:type="dxa"/>
          </w:tcPr>
          <w:p w14:paraId="63F34AB5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4CB47C" wp14:editId="47B4AA9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4775</wp:posOffset>
                  </wp:positionV>
                  <wp:extent cx="912383" cy="646271"/>
                  <wp:effectExtent l="0" t="0" r="2540" b="1905"/>
                  <wp:wrapSquare wrapText="bothSides"/>
                  <wp:docPr id="5" name="Picture 5" descr="Ruler, Centimeter, Length, Instrument, Measure,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er, Centimeter, Length, Instrument, Measure,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83" cy="6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4" w:type="dxa"/>
          </w:tcPr>
          <w:p w14:paraId="0785E317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00A5B6" wp14:editId="28E22EE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52400</wp:posOffset>
                  </wp:positionV>
                  <wp:extent cx="881380" cy="590550"/>
                  <wp:effectExtent l="0" t="0" r="0" b="0"/>
                  <wp:wrapSquare wrapText="bothSides"/>
                  <wp:docPr id="4" name="Picture 4" descr="Glue, Tube, Sticky, Gluing,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ue, Tube, Sticky, Gluing,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</w:tcPr>
          <w:p w14:paraId="36659AF5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82F2506" wp14:editId="13AC126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4775</wp:posOffset>
                  </wp:positionV>
                  <wp:extent cx="1044575" cy="723900"/>
                  <wp:effectExtent l="0" t="0" r="3175" b="0"/>
                  <wp:wrapSquare wrapText="bothSides"/>
                  <wp:docPr id="3" name="Picture 3" descr="Boy, Children, Colorful, Comic Characters,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y, Children, Colorful, Comic Characters,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6" w:type="dxa"/>
          </w:tcPr>
          <w:p w14:paraId="72F68C48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49B362" wp14:editId="65738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819150" cy="639445"/>
                  <wp:effectExtent l="0" t="0" r="0" b="8255"/>
                  <wp:wrapSquare wrapText="bothSides"/>
                  <wp:docPr id="2" name="Picture 2" descr="Notebook, Book, Planner, Note Paper, Paper, L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ebook, Book, Planner, Note Paper, Paper, L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14:paraId="777099D8" w14:textId="77777777" w:rsidR="00956359" w:rsidRPr="00140772" w:rsidRDefault="00956359" w:rsidP="00CE2EA1">
            <w:pPr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8F5C5" wp14:editId="7BC940DB">
                      <wp:simplePos x="0" y="0"/>
                      <wp:positionH relativeFrom="column">
                        <wp:posOffset>845821</wp:posOffset>
                      </wp:positionH>
                      <wp:positionV relativeFrom="paragraph">
                        <wp:posOffset>-1292226</wp:posOffset>
                      </wp:positionV>
                      <wp:extent cx="552450" cy="1571625"/>
                      <wp:effectExtent l="19050" t="38100" r="57150" b="952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1571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72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" o:spid="_x0000_s1026" type="#_x0000_t32" style="position:absolute;margin-left:66.6pt;margin-top:-101.75pt;width:43.5pt;height:12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CA1DE6" wp14:editId="4EE9E2A3">
                  <wp:extent cx="981075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64" t="10606"/>
                          <a:stretch/>
                        </pic:blipFill>
                        <pic:spPr bwMode="auto">
                          <a:xfrm>
                            <a:off x="0" y="0"/>
                            <a:ext cx="9810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59" w14:paraId="2C042C68" w14:textId="77777777" w:rsidTr="00CE2EA1">
        <w:trPr>
          <w:trHeight w:val="407"/>
        </w:trPr>
        <w:tc>
          <w:tcPr>
            <w:tcW w:w="1656" w:type="dxa"/>
          </w:tcPr>
          <w:p w14:paraId="42CE0371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</w:rPr>
            </w:pPr>
            <w:r>
              <w:rPr>
                <w:rFonts w:ascii="Comic Sans MS" w:hAnsi="Comic Sans MS" w:cs="ComicsH"/>
                <w:noProof/>
                <w:sz w:val="24"/>
                <w:szCs w:val="24"/>
              </w:rPr>
              <w:drawing>
                <wp:inline distT="0" distB="0" distL="0" distR="0" wp14:anchorId="7DA85835" wp14:editId="3E4CF705">
                  <wp:extent cx="914400" cy="9144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h-printed-pencil-case_l[1]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7466E967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9AD47C5" wp14:editId="77A718F2">
                  <wp:extent cx="1009650" cy="790575"/>
                  <wp:effectExtent l="0" t="0" r="0" b="0"/>
                  <wp:docPr id="11" name="Picture 11" descr="School, Pencil, Pen, Write, Sketch, Draw, Aut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ool, Pencil, Pen, Write, Sketch, Draw, Aut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63" cy="79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2B150F14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074E796" wp14:editId="7FE5401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9215</wp:posOffset>
                  </wp:positionV>
                  <wp:extent cx="840640" cy="754689"/>
                  <wp:effectExtent l="0" t="0" r="0" b="7620"/>
                  <wp:wrapSquare wrapText="bothSides"/>
                  <wp:docPr id="10" name="Picture 10" descr="Highlighter, Marker, Felt Tip Pen, Fiber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ighlighter, Marker, Felt Tip Pen, Fiber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40" cy="7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</w:tcPr>
          <w:p w14:paraId="61F03314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D83043" wp14:editId="38C02A85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1115</wp:posOffset>
                  </wp:positionV>
                  <wp:extent cx="676275" cy="854075"/>
                  <wp:effectExtent l="0" t="0" r="9525" b="3175"/>
                  <wp:wrapSquare wrapText="bothSides"/>
                  <wp:docPr id="9" name="Picture 9" descr="School, School Supplies, Education, Classroom,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ool, School Supplies, Education, Classroom,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6" w:type="dxa"/>
          </w:tcPr>
          <w:p w14:paraId="56E464AD" w14:textId="77777777" w:rsidR="00956359" w:rsidRDefault="00956359" w:rsidP="00CE2EA1">
            <w:pPr>
              <w:jc w:val="right"/>
              <w:rPr>
                <w:rFonts w:ascii="Comic Sans MS" w:hAnsi="Comic Sans MS" w:cs="ComicsH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2C024A" wp14:editId="16609FC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78740</wp:posOffset>
                  </wp:positionV>
                  <wp:extent cx="657225" cy="793750"/>
                  <wp:effectExtent l="0" t="0" r="9525" b="6350"/>
                  <wp:wrapSquare wrapText="bothSides"/>
                  <wp:docPr id="7" name="Picture 7" descr="Emoticon, Quite, Quiet, Shoo, Close-Mouthed, H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oticon, Quite, Quiet, Shoo, Close-Mouthed, H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14:paraId="12F71598" w14:textId="77777777" w:rsidR="00956359" w:rsidRDefault="00956359" w:rsidP="00CE2EA1">
            <w:pPr>
              <w:jc w:val="center"/>
              <w:rPr>
                <w:rFonts w:ascii="Comic Sans MS" w:hAnsi="Comic Sans MS" w:cs="ComicsH"/>
                <w:sz w:val="24"/>
                <w:szCs w:val="24"/>
                <w:rtl/>
              </w:rPr>
            </w:pPr>
            <w:r w:rsidRPr="00684565">
              <w:rPr>
                <w:rFonts w:ascii="Comic Sans MS" w:hAnsi="Comic Sans MS" w:cs="ComicsH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13DE9FC3" wp14:editId="5BA254C4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7625</wp:posOffset>
                  </wp:positionV>
                  <wp:extent cx="504825" cy="917864"/>
                  <wp:effectExtent l="0" t="0" r="0" b="0"/>
                  <wp:wrapTight wrapText="bothSides">
                    <wp:wrapPolygon edited="0">
                      <wp:start x="1630" y="0"/>
                      <wp:lineTo x="0" y="2242"/>
                      <wp:lineTo x="0" y="20180"/>
                      <wp:lineTo x="4075" y="21077"/>
                      <wp:lineTo x="9781" y="21077"/>
                      <wp:lineTo x="20377" y="20180"/>
                      <wp:lineTo x="20377" y="6727"/>
                      <wp:lineTo x="9781" y="0"/>
                      <wp:lineTo x="1630" y="0"/>
                    </wp:wrapPolygon>
                  </wp:wrapTight>
                  <wp:docPr id="94" name="Picture 94" descr="Silhouette, Programmer, Technology, Laptop, Girl, 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houette, Programmer, Technology, Laptop, Girl, 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825" cy="91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8507F" w14:textId="77777777" w:rsidR="00956359" w:rsidRDefault="00956359" w:rsidP="00956359">
      <w:pPr>
        <w:rPr>
          <w:rtl/>
        </w:rPr>
      </w:pPr>
    </w:p>
    <w:p w14:paraId="20A4F340" w14:textId="77777777" w:rsidR="00956359" w:rsidRDefault="00956359" w:rsidP="00956359">
      <w:pPr>
        <w:jc w:val="right"/>
        <w:rPr>
          <w:rtl/>
        </w:rPr>
      </w:pPr>
    </w:p>
    <w:p w14:paraId="7314B34A" w14:textId="77777777" w:rsidR="00956359" w:rsidRDefault="00956359" w:rsidP="00956359">
      <w:pPr>
        <w:jc w:val="right"/>
        <w:rPr>
          <w:rtl/>
        </w:rPr>
      </w:pPr>
    </w:p>
    <w:p w14:paraId="7C2F244D" w14:textId="77777777" w:rsidR="00956359" w:rsidRDefault="00956359" w:rsidP="00956359">
      <w:pPr>
        <w:jc w:val="right"/>
        <w:rPr>
          <w:rtl/>
        </w:rPr>
      </w:pPr>
    </w:p>
    <w:p w14:paraId="37909915" w14:textId="77777777" w:rsidR="00956359" w:rsidRDefault="00956359" w:rsidP="00956359">
      <w:pPr>
        <w:tabs>
          <w:tab w:val="left" w:pos="7466"/>
        </w:tabs>
        <w:jc w:val="right"/>
      </w:pPr>
    </w:p>
    <w:p w14:paraId="414D7EE4" w14:textId="77777777" w:rsidR="00956359" w:rsidRDefault="00956359" w:rsidP="00956359">
      <w:pPr>
        <w:tabs>
          <w:tab w:val="left" w:pos="7466"/>
        </w:tabs>
        <w:jc w:val="right"/>
      </w:pPr>
    </w:p>
    <w:p w14:paraId="5509B683" w14:textId="77777777" w:rsidR="00956359" w:rsidRDefault="00956359" w:rsidP="00956359">
      <w:pPr>
        <w:tabs>
          <w:tab w:val="left" w:pos="7466"/>
        </w:tabs>
        <w:jc w:val="right"/>
      </w:pPr>
    </w:p>
    <w:p w14:paraId="70AB9694" w14:textId="77777777" w:rsidR="00956359" w:rsidRDefault="00956359" w:rsidP="00956359">
      <w:pPr>
        <w:tabs>
          <w:tab w:val="left" w:pos="7466"/>
        </w:tabs>
        <w:jc w:val="right"/>
      </w:pPr>
    </w:p>
    <w:p w14:paraId="01BCA78D" w14:textId="77777777" w:rsidR="00956359" w:rsidRDefault="00956359" w:rsidP="00956359">
      <w:pPr>
        <w:tabs>
          <w:tab w:val="left" w:pos="7466"/>
        </w:tabs>
        <w:jc w:val="right"/>
      </w:pPr>
    </w:p>
    <w:sectPr w:rsidR="00956359" w:rsidSect="007E2975">
      <w:headerReference w:type="default" r:id="rId20"/>
      <w:footerReference w:type="default" r:id="rId21"/>
      <w:pgSz w:w="11906" w:h="16838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B1F1" w14:textId="77777777" w:rsidR="00223F08" w:rsidRDefault="00223F08" w:rsidP="003A7900">
      <w:pPr>
        <w:spacing w:after="0" w:line="240" w:lineRule="auto"/>
      </w:pPr>
      <w:r>
        <w:separator/>
      </w:r>
    </w:p>
  </w:endnote>
  <w:endnote w:type="continuationSeparator" w:id="0">
    <w:p w14:paraId="2C97C03F" w14:textId="77777777" w:rsidR="00223F08" w:rsidRDefault="00223F08" w:rsidP="003A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H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81E8" w14:textId="6D39BCB1" w:rsidR="007E2975" w:rsidRDefault="007E2975">
    <w:pPr>
      <w:pStyle w:val="Footer"/>
      <w:jc w:val="center"/>
    </w:pPr>
  </w:p>
  <w:p w14:paraId="26C16325" w14:textId="77777777" w:rsidR="007E2975" w:rsidRDefault="007E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8097" w14:textId="77777777" w:rsidR="00223F08" w:rsidRDefault="00223F08" w:rsidP="003A7900">
      <w:pPr>
        <w:spacing w:after="0" w:line="240" w:lineRule="auto"/>
      </w:pPr>
      <w:r>
        <w:separator/>
      </w:r>
    </w:p>
  </w:footnote>
  <w:footnote w:type="continuationSeparator" w:id="0">
    <w:p w14:paraId="60CB112B" w14:textId="77777777" w:rsidR="00223F08" w:rsidRDefault="00223F08" w:rsidP="003A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F9EA" w14:textId="3DD0967D" w:rsidR="007E2975" w:rsidRDefault="007E2975" w:rsidP="007E2975">
    <w:pPr>
      <w:pStyle w:val="Header"/>
      <w:jc w:val="right"/>
    </w:pPr>
    <w:r w:rsidRPr="007E2975">
      <w:rPr>
        <w:rFonts w:ascii="Comic Sans MS" w:hAnsi="Comic Sans M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FB5B08E" wp14:editId="1A5EF81F">
          <wp:simplePos x="0" y="0"/>
          <wp:positionH relativeFrom="page">
            <wp:posOffset>5191125</wp:posOffset>
          </wp:positionH>
          <wp:positionV relativeFrom="paragraph">
            <wp:posOffset>-373380</wp:posOffset>
          </wp:positionV>
          <wp:extent cx="2162810" cy="666750"/>
          <wp:effectExtent l="0" t="0" r="889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42EEC" w14:textId="77777777" w:rsidR="007E2975" w:rsidRDefault="007E2975">
    <w:pPr>
      <w:pStyle w:val="Header"/>
    </w:pP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742C2" wp14:editId="2088C6EB">
              <wp:simplePos x="0" y="0"/>
              <wp:positionH relativeFrom="margin">
                <wp:posOffset>74930</wp:posOffset>
              </wp:positionH>
              <wp:positionV relativeFrom="paragraph">
                <wp:posOffset>141605</wp:posOffset>
              </wp:positionV>
              <wp:extent cx="6677025" cy="19050"/>
              <wp:effectExtent l="19050" t="19050" r="28575" b="190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EFA9B" id="Straight Connector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11.15pt" to="53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3307F"/>
    <w:multiLevelType w:val="multilevel"/>
    <w:tmpl w:val="51B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DA3AB8"/>
    <w:multiLevelType w:val="hybridMultilevel"/>
    <w:tmpl w:val="CBEA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6714"/>
    <w:multiLevelType w:val="multilevel"/>
    <w:tmpl w:val="50B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31766"/>
    <w:multiLevelType w:val="hybridMultilevel"/>
    <w:tmpl w:val="A69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63D"/>
    <w:multiLevelType w:val="hybridMultilevel"/>
    <w:tmpl w:val="E15AD898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00"/>
    <w:rsid w:val="00140772"/>
    <w:rsid w:val="00163884"/>
    <w:rsid w:val="0016724D"/>
    <w:rsid w:val="00213BC8"/>
    <w:rsid w:val="0021503C"/>
    <w:rsid w:val="00223F08"/>
    <w:rsid w:val="00247A98"/>
    <w:rsid w:val="003275BA"/>
    <w:rsid w:val="003A7900"/>
    <w:rsid w:val="003F1A72"/>
    <w:rsid w:val="00442A23"/>
    <w:rsid w:val="00496F66"/>
    <w:rsid w:val="004A1A8E"/>
    <w:rsid w:val="00563389"/>
    <w:rsid w:val="005B23E7"/>
    <w:rsid w:val="00610F12"/>
    <w:rsid w:val="006303DA"/>
    <w:rsid w:val="0066053B"/>
    <w:rsid w:val="00684565"/>
    <w:rsid w:val="006964A4"/>
    <w:rsid w:val="006A18E5"/>
    <w:rsid w:val="006B3DC4"/>
    <w:rsid w:val="006B61DA"/>
    <w:rsid w:val="00704180"/>
    <w:rsid w:val="007258E6"/>
    <w:rsid w:val="0075252A"/>
    <w:rsid w:val="007743A0"/>
    <w:rsid w:val="0079656B"/>
    <w:rsid w:val="007E2975"/>
    <w:rsid w:val="0082108D"/>
    <w:rsid w:val="008214F5"/>
    <w:rsid w:val="00865822"/>
    <w:rsid w:val="00871BF1"/>
    <w:rsid w:val="008800A9"/>
    <w:rsid w:val="008B4A8D"/>
    <w:rsid w:val="009025AB"/>
    <w:rsid w:val="00911975"/>
    <w:rsid w:val="0095160F"/>
    <w:rsid w:val="00956359"/>
    <w:rsid w:val="00A0608D"/>
    <w:rsid w:val="00A23BE6"/>
    <w:rsid w:val="00A54AB4"/>
    <w:rsid w:val="00A64922"/>
    <w:rsid w:val="00AC6E68"/>
    <w:rsid w:val="00AF4F4F"/>
    <w:rsid w:val="00B11AFA"/>
    <w:rsid w:val="00B26F17"/>
    <w:rsid w:val="00B763D6"/>
    <w:rsid w:val="00BE157D"/>
    <w:rsid w:val="00BF7551"/>
    <w:rsid w:val="00C0310C"/>
    <w:rsid w:val="00CE62DC"/>
    <w:rsid w:val="00D044D7"/>
    <w:rsid w:val="00D33B19"/>
    <w:rsid w:val="00DC260D"/>
    <w:rsid w:val="00DE1DB1"/>
    <w:rsid w:val="00E44047"/>
    <w:rsid w:val="00E63D5F"/>
    <w:rsid w:val="00ED08D5"/>
    <w:rsid w:val="00F17288"/>
    <w:rsid w:val="00F7710B"/>
    <w:rsid w:val="00FC0FE7"/>
    <w:rsid w:val="00FC2E72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B849"/>
  <w15:chartTrackingRefBased/>
  <w15:docId w15:val="{88F189FE-729D-408A-9D59-19DABEA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00"/>
  </w:style>
  <w:style w:type="paragraph" w:styleId="Footer">
    <w:name w:val="footer"/>
    <w:basedOn w:val="Normal"/>
    <w:link w:val="FooterChar"/>
    <w:uiPriority w:val="99"/>
    <w:unhideWhenUsed/>
    <w:rsid w:val="003A7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00"/>
  </w:style>
  <w:style w:type="paragraph" w:styleId="BodyText">
    <w:name w:val="Body Text"/>
    <w:basedOn w:val="Normal"/>
    <w:link w:val="BodyTextChar"/>
    <w:uiPriority w:val="99"/>
    <w:semiHidden/>
    <w:unhideWhenUsed/>
    <w:rsid w:val="00660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53B"/>
  </w:style>
  <w:style w:type="paragraph" w:customStyle="1" w:styleId="Englishbodytext">
    <w:name w:val="English body text"/>
    <w:basedOn w:val="Normal"/>
    <w:rsid w:val="00FF5E7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88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3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F1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297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0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72">
          <w:marLeft w:val="-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305-8443-4DF2-8DA9-B82410E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 Alon</cp:lastModifiedBy>
  <cp:revision>4</cp:revision>
  <dcterms:created xsi:type="dcterms:W3CDTF">2020-09-11T20:11:00Z</dcterms:created>
  <dcterms:modified xsi:type="dcterms:W3CDTF">2020-09-11T20:28:00Z</dcterms:modified>
</cp:coreProperties>
</file>